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กรณีบุคคลมีชื่อซ้ำในทะเบียนบ้านเกิน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ารจำหน่ายชื่อและรายการบุคคลออกจากทะเบียนบ้าน เนื่องจากบุคคลมีชื่อและรายการบุคคลในทะเบียนบ้านเกินกว่า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บุคคลที่มีชื่อซ้ำเพื่อยืนยันที่อยู่เพียงแห่งเดีย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ยืนยันว่ามีชื่ออยู่ในเขตสำนักทะเบียนที่ยื่นคำร้อง ให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ี่มีชื่อซ้ำทำการ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ยืนยันว่ามีที่อยู่ในเขตสำนักทะเบียนอื่นให้จำหน่ายรายการบุคคลออกจากทะเบียนบ้านในเขตสำนักทะเบียนที่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หน่ายชื่อบุคคลที่มีชื่อซ้ำในทะเบียนบ้านเกินก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ห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2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บ้านเป็นผู้ยื่นคำร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2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84894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2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62358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กรณีบุคคลมีชื่อซ้ำในทะเบียนบ้านเกินกว่า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กรณีบุคคลมีชื่อซ้ำในทะเบียนบ้านเกินกว่า </w:t>
      </w:r>
      <w:r w:rsidR="002F5480">
        <w:rPr>
          <w:rFonts w:ascii="Tahoma" w:hAnsi="Tahoma" w:cs="Tahoma"/>
          <w:noProof/>
          <w:sz w:val="20"/>
          <w:szCs w:val="20"/>
        </w:rPr>
        <w:t xml:space="preserve">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ห่ง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2C24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C9B7-48AE-480D-96A5-D9CF40F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08:00Z</dcterms:created>
  <dcterms:modified xsi:type="dcterms:W3CDTF">2016-12-17T07:08:00Z</dcterms:modified>
</cp:coreProperties>
</file>